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F90" w14:textId="77777777" w:rsidR="00752428" w:rsidRPr="006C5E8E" w:rsidRDefault="00752428" w:rsidP="008D7E8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lang w:eastAsia="da-DK"/>
        </w:rPr>
      </w:pPr>
      <w:r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 xml:space="preserve">All-Travel v/Allan Jensen, </w:t>
      </w:r>
      <w:r w:rsidR="008D7E81"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M</w:t>
      </w:r>
      <w:r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ail: allan@all-travel.dk, tlf. 9812 5353</w:t>
      </w:r>
      <w:r w:rsid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 xml:space="preserve"> (kl. </w:t>
      </w:r>
      <w:r w:rsidR="008D7E81"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9-15)</w:t>
      </w:r>
    </w:p>
    <w:p w14:paraId="5D6AEC40" w14:textId="77777777"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</w:pPr>
    </w:p>
    <w:p w14:paraId="69F64224" w14:textId="77777777" w:rsidR="00752428" w:rsidRPr="00752428" w:rsidRDefault="00752428" w:rsidP="000F10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b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1100" wp14:editId="32D635B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90925" cy="533400"/>
                <wp:effectExtent l="0" t="0" r="28575" b="1905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609D" w14:textId="77777777" w:rsidR="00953EE2" w:rsidRPr="004F3E86" w:rsidRDefault="00E21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mentar</w:t>
                            </w:r>
                            <w:r w:rsidR="00953EE2" w:rsidRPr="004F3E8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AC66E22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BD501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A79295" w14:textId="77777777" w:rsidR="00953EE2" w:rsidRDefault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1100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31.55pt;margin-top:.5pt;width:282.7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">
                <v:textbox>
                  <w:txbxContent>
                    <w:p w14:paraId="744B609D" w14:textId="77777777" w:rsidR="00953EE2" w:rsidRPr="004F3E86" w:rsidRDefault="00E216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mentar</w:t>
                      </w:r>
                      <w:r w:rsidR="00953EE2" w:rsidRPr="004F3E8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0AC66E22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7BD501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A79295" w14:textId="77777777" w:rsidR="00953EE2" w:rsidRDefault="00953EE2"/>
                  </w:txbxContent>
                </v:textbox>
                <w10:wrap anchorx="margin"/>
              </v:shape>
            </w:pict>
          </mc:Fallback>
        </mc:AlternateContent>
      </w:r>
      <w:r w:rsidRPr="00D231D0"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  <w:t>Jeg ønsker at bestille</w:t>
      </w:r>
      <w:r w:rsidR="000F10B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14:paraId="275458B0" w14:textId="77777777" w:rsidR="000F10B6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5ED8A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25pt;height:18pt" o:ole="">
            <v:imagedata r:id="rId7" o:title=""/>
          </v:shape>
          <w:control r:id="rId8" w:name="DefaultOcxName1" w:shapeid="_x0000_i1060"/>
        </w:objec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Flybillet                           </w:t>
      </w:r>
      <w:r w:rsidR="000F10B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                        </w: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3887761C">
          <v:shape id="_x0000_i1063" type="#_x0000_t75" style="width:20.25pt;height:18pt" o:ole="">
            <v:imagedata r:id="rId9" o:title=""/>
          </v:shape>
          <w:control r:id="rId10" w:name="DefaultOcxName2" w:shapeid="_x0000_i1063"/>
        </w:object>
      </w:r>
    </w:p>
    <w:p w14:paraId="69DB2A35" w14:textId="77777777" w:rsidR="00930557" w:rsidRDefault="009305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17EF1E08" w14:textId="77777777" w:rsidR="00752428" w:rsidRPr="00752428" w:rsidRDefault="000F10B6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ntal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rejsende</w: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14:paraId="4B5FC62A" w14:textId="77777777" w:rsid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DE9F" wp14:editId="64CB5A6B">
                <wp:simplePos x="0" y="0"/>
                <wp:positionH relativeFrom="column">
                  <wp:posOffset>4294505</wp:posOffset>
                </wp:positionH>
                <wp:positionV relativeFrom="paragraph">
                  <wp:posOffset>35560</wp:posOffset>
                </wp:positionV>
                <wp:extent cx="647700" cy="238125"/>
                <wp:effectExtent l="0" t="0" r="19050" b="285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9863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DE9F" id="Tekstfelt 2" o:spid="_x0000_s1027" type="#_x0000_t202" style="position:absolute;margin-left:338.15pt;margin-top:2.8pt;width:5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">
                <v:textbox>
                  <w:txbxContent>
                    <w:p w14:paraId="63179863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6858A0D9">
          <v:shape id="_x0000_i1066" type="#_x0000_t75" style="width:20.25pt;height:18pt" o:ole="">
            <v:imagedata r:id="rId7" o:title=""/>
          </v:shape>
          <w:control r:id="rId11" w:name="DefaultOcxName81" w:shapeid="_x0000_i1066"/>
        </w:objec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1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2B1F86D7">
          <v:shape id="_x0000_i1069" type="#_x0000_t75" style="width:20.25pt;height:18pt" o:ole="">
            <v:imagedata r:id="rId9" o:title=""/>
          </v:shape>
          <w:control r:id="rId12" w:name="DefaultOcxName811" w:shapeid="_x0000_i1069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2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7384B00F">
          <v:shape id="_x0000_i1072" type="#_x0000_t75" style="width:20.25pt;height:18pt" o:ole="">
            <v:imagedata r:id="rId9" o:title=""/>
          </v:shape>
          <w:control r:id="rId13" w:name="DefaultOcxName9" w:shapeid="_x0000_i1072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3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44631401">
          <v:shape id="_x0000_i1075" type="#_x0000_t75" style="width:20.25pt;height:18pt" o:ole="">
            <v:imagedata r:id="rId9" o:title=""/>
          </v:shape>
          <w:control r:id="rId14" w:name="DefaultOcxName10" w:shapeid="_x0000_i1075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4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28033B36">
          <v:shape id="_x0000_i1078" type="#_x0000_t75" style="width:20.25pt;height:18pt" o:ole="">
            <v:imagedata r:id="rId9" o:title=""/>
          </v:shape>
          <w:control r:id="rId15" w:name="DefaultOcxName11" w:shapeid="_x0000_i1078"/>
        </w:objec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ndet antal </w:t>
      </w:r>
    </w:p>
    <w:p w14:paraId="34420802" w14:textId="77777777" w:rsid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643A0AE4" w14:textId="77777777"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Fly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ntal bagage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-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udover 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lille taske under sædet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(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Max </w: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30x20x38cm) </w:t>
      </w:r>
    </w:p>
    <w:p w14:paraId="21C0C8B0" w14:textId="77777777" w:rsidR="00752428" w:rsidRPr="00752428" w:rsidRDefault="009305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015" wp14:editId="5F89DAD2">
                <wp:simplePos x="0" y="0"/>
                <wp:positionH relativeFrom="column">
                  <wp:posOffset>5528689</wp:posOffset>
                </wp:positionH>
                <wp:positionV relativeFrom="paragraph">
                  <wp:posOffset>67756</wp:posOffset>
                </wp:positionV>
                <wp:extent cx="638175" cy="238125"/>
                <wp:effectExtent l="0" t="0" r="28575" b="28575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9EBA" w14:textId="77777777" w:rsidR="00953EE2" w:rsidRPr="004F3E86" w:rsidRDefault="00953EE2" w:rsidP="00752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015" id="Tekstfelt 3" o:spid="_x0000_s1028" type="#_x0000_t202" style="position:absolute;margin-left:435.35pt;margin-top:5.35pt;width:5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">
                <v:textbox>
                  <w:txbxContent>
                    <w:p w14:paraId="36399EBA" w14:textId="77777777" w:rsidR="00953EE2" w:rsidRPr="004F3E86" w:rsidRDefault="00953EE2" w:rsidP="007524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469C9849">
          <v:shape id="_x0000_i1081" type="#_x0000_t75" style="width:20.25pt;height:18pt" o:ole="">
            <v:imagedata r:id="rId7" o:title=""/>
          </v:shape>
          <w:control r:id="rId16" w:name="DefaultOcxName13" w:shapeid="_x0000_i1081"/>
        </w:objec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Ingen</w: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008AF4E0">
          <v:shape id="_x0000_i1084" type="#_x0000_t75" style="width:20.25pt;height:18pt" o:ole="">
            <v:imagedata r:id="rId9" o:title=""/>
          </v:shape>
          <w:control r:id="rId17" w:name="DefaultOcxName14" w:shapeid="_x0000_i1084"/>
        </w:objec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abinetaske (55x40x23cm)</w: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6DE0EC5F">
          <v:shape id="_x0000_i1087" type="#_x0000_t75" style="width:20.25pt;height:18pt" o:ole="">
            <v:imagedata r:id="rId9" o:title=""/>
          </v:shape>
          <w:control r:id="rId18" w:name="DefaultOcxName15" w:shapeid="_x0000_i1087"/>
        </w:objec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uffert (23kg)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  <w:t xml:space="preserve">         </w: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68D8DECA">
          <v:shape id="_x0000_i1090" type="#_x0000_t75" style="width:20.25pt;height:18pt" o:ole="">
            <v:imagedata r:id="rId9" o:title=""/>
          </v:shape>
          <w:control r:id="rId19" w:name="DefaultOcxName812" w:shapeid="_x0000_i1090"/>
        </w:objec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andet antal </w:t>
      </w:r>
    </w:p>
    <w:p w14:paraId="7BDFC513" w14:textId="77777777"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298727F" w14:textId="77777777" w:rsidR="00752428" w:rsidRPr="00752428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mål</w: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14:paraId="3D6D5112" w14:textId="77777777"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62E7CE83">
          <v:shape id="_x0000_i1093" type="#_x0000_t75" style="width:20.25pt;height:18pt" o:ole="">
            <v:imagedata r:id="rId7" o:title=""/>
          </v:shape>
          <w:control r:id="rId20" w:name="DefaultOcxName18" w:shapeid="_x0000_i1093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alborg - København t/r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71EA5D57">
          <v:shape id="_x0000_i1096" type="#_x0000_t75" style="width:20.25pt;height:18pt" o:ole="">
            <v:imagedata r:id="rId9" o:title=""/>
          </v:shape>
          <w:control r:id="rId21" w:name="DefaultOcxName19" w:shapeid="_x0000_i1096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alborg-København e/t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</w:p>
    <w:p w14:paraId="25CBFEB3" w14:textId="77777777" w:rsidR="00752428" w:rsidRDefault="00752428" w:rsidP="0075242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BC612" wp14:editId="29BA76EF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667250" cy="276225"/>
                <wp:effectExtent l="0" t="0" r="19050" b="28575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F1EE" w14:textId="77777777" w:rsidR="00953EE2" w:rsidRPr="004F3E86" w:rsidRDefault="00953EE2" w:rsidP="00752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C612" id="Tekstfelt 5" o:spid="_x0000_s1029" type="#_x0000_t202" style="position:absolute;margin-left:316.3pt;margin-top:1.75pt;width:367.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">
                <v:textbox>
                  <w:txbxContent>
                    <w:p w14:paraId="0060F1EE" w14:textId="77777777" w:rsidR="00953EE2" w:rsidRPr="004F3E86" w:rsidRDefault="00953EE2" w:rsidP="007524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717172DB">
          <v:shape id="_x0000_i1099" type="#_x0000_t75" style="width:20.25pt;height:18pt" o:ole="">
            <v:imagedata r:id="rId9" o:title=""/>
          </v:shape>
          <w:control r:id="rId22" w:name="DefaultOcxName20" w:shapeid="_x0000_i1099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Angiv anden flystrækning </w:t>
      </w:r>
    </w:p>
    <w:p w14:paraId="1DF6E6BB" w14:textId="77777777" w:rsidR="00D211AB" w:rsidRDefault="006B5393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03911" wp14:editId="28A9FE3E">
                <wp:simplePos x="0" y="0"/>
                <wp:positionH relativeFrom="margin">
                  <wp:posOffset>979170</wp:posOffset>
                </wp:positionH>
                <wp:positionV relativeFrom="paragraph">
                  <wp:posOffset>97790</wp:posOffset>
                </wp:positionV>
                <wp:extent cx="1781175" cy="247650"/>
                <wp:effectExtent l="0" t="0" r="28575" b="1905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ACBE" w14:textId="77777777" w:rsidR="00953EE2" w:rsidRPr="004F3E86" w:rsidRDefault="00A6795D" w:rsidP="000E0D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911" id="Tekstfelt 9" o:spid="_x0000_s1030" type="#_x0000_t202" style="position:absolute;margin-left:77.1pt;margin-top:7.7pt;width:14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">
                <v:textbox>
                  <w:txbxContent>
                    <w:p w14:paraId="53A9ACBE" w14:textId="77777777" w:rsidR="00953EE2" w:rsidRPr="004F3E86" w:rsidRDefault="00A6795D" w:rsidP="000E0D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2A"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B6BCA" wp14:editId="2BB2E100">
                <wp:simplePos x="0" y="0"/>
                <wp:positionH relativeFrom="margin">
                  <wp:align>right</wp:align>
                </wp:positionH>
                <wp:positionV relativeFrom="paragraph">
                  <wp:posOffset>113031</wp:posOffset>
                </wp:positionV>
                <wp:extent cx="1876425" cy="266700"/>
                <wp:effectExtent l="0" t="0" r="28575" b="19050"/>
                <wp:wrapNone/>
                <wp:docPr id="1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2455" w14:textId="77777777" w:rsidR="00D211AB" w:rsidRPr="004F3E86" w:rsidRDefault="00D211AB" w:rsidP="00D21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6BCA" id="Tekstfelt 18" o:spid="_x0000_s1031" type="#_x0000_t202" style="position:absolute;margin-left:96.55pt;margin-top:8.9pt;width:147.75pt;height:2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">
                <v:textbox>
                  <w:txbxContent>
                    <w:p w14:paraId="667C2455" w14:textId="77777777" w:rsidR="00D211AB" w:rsidRPr="004F3E86" w:rsidRDefault="00D211AB" w:rsidP="00D211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E5546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Udrejsedato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og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l.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D211AB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                       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jemrejsedato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og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l.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 w:rsidR="00D211AB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</w:p>
    <w:p w14:paraId="6F1A20E3" w14:textId="77777777" w:rsidR="00D211AB" w:rsidRPr="00752428" w:rsidRDefault="00D211AB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86CA916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B9F9E50" w14:textId="77777777" w:rsidR="000E0D57" w:rsidRDefault="005D70DE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Oplysninger på rejsende:</w:t>
      </w:r>
    </w:p>
    <w:p w14:paraId="15893D6E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E94D2" wp14:editId="154FEB4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362700" cy="1181100"/>
                <wp:effectExtent l="0" t="0" r="19050" b="1905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2080"/>
                              <w:gridCol w:w="2385"/>
                              <w:gridCol w:w="2669"/>
                              <w:gridCol w:w="1826"/>
                            </w:tblGrid>
                            <w:tr w:rsidR="0041059E" w:rsidRPr="0041059E" w14:paraId="2D19B8D9" w14:textId="77777777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14:paraId="3A1A62A3" w14:textId="77777777" w:rsidR="0041059E" w:rsidRPr="005D70DE" w:rsidRDefault="0041059E" w:rsidP="004105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="005D70DE" w:rsidRPr="005D70D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/Ms</w:t>
                                  </w:r>
                                  <w:r w:rsidR="005D70D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2146D811" w14:textId="77777777"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Navn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5DBB747" w14:textId="77777777"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Mellemnav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912F3FC" w14:textId="77777777"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Efternav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6F88A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59E">
                                    <w:rPr>
                                      <w:sz w:val="18"/>
                                      <w:szCs w:val="18"/>
                                    </w:rPr>
                                    <w:t>Mobil nr.:</w:t>
                                  </w:r>
                                </w:p>
                              </w:tc>
                            </w:tr>
                            <w:tr w:rsidR="0041059E" w:rsidRPr="0041059E" w14:paraId="54FA6DBF" w14:textId="77777777" w:rsidTr="00A245E8">
                              <w:trPr>
                                <w:trHeight w:val="336"/>
                              </w:trPr>
                              <w:tc>
                                <w:tcPr>
                                  <w:tcW w:w="737" w:type="dxa"/>
                                </w:tcPr>
                                <w:p w14:paraId="4ED53A44" w14:textId="77777777"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5292FF2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782150AB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120B6B2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F0D86D5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14:paraId="5912FD70" w14:textId="77777777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14:paraId="26512675" w14:textId="77777777"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23D29D4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4F7A5CE4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44A7D7B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BCABAD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14:paraId="366C6766" w14:textId="77777777" w:rsidTr="00A245E8">
                              <w:trPr>
                                <w:trHeight w:val="336"/>
                              </w:trPr>
                              <w:tc>
                                <w:tcPr>
                                  <w:tcW w:w="737" w:type="dxa"/>
                                </w:tcPr>
                                <w:p w14:paraId="4891999D" w14:textId="77777777"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4BEF368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7C8C8850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656535C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8C8B249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14:paraId="31BB4A83" w14:textId="77777777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14:paraId="77C77577" w14:textId="77777777"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9F24606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E752E52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07EC6F9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AA4075C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14:paraId="51A79780" w14:textId="77777777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14:paraId="79264141" w14:textId="77777777" w:rsidR="0041059E" w:rsidRPr="0041059E" w:rsidRDefault="0041059E" w:rsidP="004105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BA24742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2B949781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E84F23F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D4E588A" w14:textId="77777777"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BDC86" w14:textId="77777777" w:rsidR="00A6795D" w:rsidRPr="0041059E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F7BE0C" w14:textId="77777777"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42A321" w14:textId="77777777"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921DA" w14:textId="77777777"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145B38" w14:textId="77777777"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FC67EF" w14:textId="77777777" w:rsidR="00953EE2" w:rsidRPr="000E0D57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94D2" id="Tekstfelt 12" o:spid="_x0000_s1032" type="#_x0000_t202" style="position:absolute;margin-left:449.8pt;margin-top:1.05pt;width:501pt;height:9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">
                <v:textbox>
                  <w:txbxContent>
                    <w:tbl>
                      <w:tblPr>
                        <w:tblStyle w:val="Tabel-Gitter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2080"/>
                        <w:gridCol w:w="2385"/>
                        <w:gridCol w:w="2669"/>
                        <w:gridCol w:w="1826"/>
                      </w:tblGrid>
                      <w:tr w:rsidR="0041059E" w:rsidRPr="0041059E" w14:paraId="2D19B8D9" w14:textId="77777777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14:paraId="3A1A62A3" w14:textId="77777777" w:rsidR="0041059E" w:rsidRPr="005D70DE" w:rsidRDefault="0041059E" w:rsidP="00410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Mr</w:t>
                            </w:r>
                            <w:r w:rsidR="005D70DE" w:rsidRPr="005D70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D70DE">
                              <w:rPr>
                                <w:sz w:val="18"/>
                                <w:szCs w:val="18"/>
                              </w:rPr>
                              <w:t>/Ms</w:t>
                            </w:r>
                            <w:r w:rsidR="005D70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2146D811" w14:textId="77777777"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Navn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5DBB747" w14:textId="77777777"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Mellemnavn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912F3FC" w14:textId="77777777"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26F88A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59E">
                              <w:rPr>
                                <w:sz w:val="18"/>
                                <w:szCs w:val="18"/>
                              </w:rPr>
                              <w:t>Mobil nr.:</w:t>
                            </w:r>
                          </w:p>
                        </w:tc>
                      </w:tr>
                      <w:tr w:rsidR="0041059E" w:rsidRPr="0041059E" w14:paraId="54FA6DBF" w14:textId="77777777" w:rsidTr="00A245E8">
                        <w:trPr>
                          <w:trHeight w:val="336"/>
                        </w:trPr>
                        <w:tc>
                          <w:tcPr>
                            <w:tcW w:w="737" w:type="dxa"/>
                          </w:tcPr>
                          <w:p w14:paraId="4ED53A44" w14:textId="77777777"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14:paraId="65292FF2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782150AB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120B6B2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F0D86D5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14:paraId="5912FD70" w14:textId="77777777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14:paraId="26512675" w14:textId="77777777"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14:paraId="123D29D4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4F7A5CE4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44A7D7B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8BCABAD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14:paraId="366C6766" w14:textId="77777777" w:rsidTr="00A245E8">
                        <w:trPr>
                          <w:trHeight w:val="336"/>
                        </w:trPr>
                        <w:tc>
                          <w:tcPr>
                            <w:tcW w:w="737" w:type="dxa"/>
                          </w:tcPr>
                          <w:p w14:paraId="4891999D" w14:textId="77777777"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14:paraId="14BEF368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7C8C8850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656535C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28C8B249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14:paraId="31BB4A83" w14:textId="77777777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14:paraId="77C77577" w14:textId="77777777"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14:paraId="39F24606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1E752E52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07EC6F9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AA4075C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14:paraId="51A79780" w14:textId="77777777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14:paraId="79264141" w14:textId="77777777" w:rsidR="0041059E" w:rsidRPr="0041059E" w:rsidRDefault="0041059E" w:rsidP="00410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14:paraId="4BA24742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2B949781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E84F23F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D4E588A" w14:textId="77777777"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6BDC86" w14:textId="77777777" w:rsidR="00A6795D" w:rsidRPr="0041059E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F7BE0C" w14:textId="77777777"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42A321" w14:textId="77777777"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7921DA" w14:textId="77777777"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145B38" w14:textId="77777777"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FC67EF" w14:textId="77777777" w:rsidR="00953EE2" w:rsidRPr="000E0D57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65AAF" w14:textId="77777777" w:rsidR="000E0D57" w:rsidRPr="000E0D57" w:rsidRDefault="000E0D57" w:rsidP="000E0D57">
      <w:pPr>
        <w:rPr>
          <w:sz w:val="20"/>
          <w:szCs w:val="20"/>
        </w:rPr>
      </w:pPr>
    </w:p>
    <w:p w14:paraId="07D1CE7C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16EB1589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3A5DBDF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1CF0CF35" w14:textId="77777777" w:rsidR="000E0D57" w:rsidRPr="000E0D57" w:rsidRDefault="000E0D57" w:rsidP="000E0D57">
      <w:pPr>
        <w:rPr>
          <w:sz w:val="20"/>
          <w:szCs w:val="20"/>
        </w:rPr>
      </w:pPr>
    </w:p>
    <w:p w14:paraId="5D49EBE2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77EB2FD0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1496424A" w14:textId="77777777" w:rsidR="00672FB9" w:rsidRDefault="001D2DE5" w:rsidP="000E0D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18BA3" wp14:editId="7456B052">
                <wp:simplePos x="0" y="0"/>
                <wp:positionH relativeFrom="margin">
                  <wp:posOffset>-1270</wp:posOffset>
                </wp:positionH>
                <wp:positionV relativeFrom="paragraph">
                  <wp:posOffset>136525</wp:posOffset>
                </wp:positionV>
                <wp:extent cx="6362700" cy="314325"/>
                <wp:effectExtent l="0" t="0" r="19050" b="28575"/>
                <wp:wrapNone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84BF" w14:textId="77777777" w:rsidR="0041059E" w:rsidRPr="004F3E86" w:rsidRDefault="0041059E" w:rsidP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8BA3" id="Tekstfelt 4" o:spid="_x0000_s1033" type="#_x0000_t202" style="position:absolute;margin-left:-.1pt;margin-top:10.75pt;width:501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">
                <v:textbox>
                  <w:txbxContent>
                    <w:p w14:paraId="262B84BF" w14:textId="77777777" w:rsidR="0041059E" w:rsidRPr="004F3E86" w:rsidRDefault="0041059E" w:rsidP="004105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AN nummer</w:t>
      </w:r>
      <w:proofErr w:type="gramEnd"/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094039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på</w:t>
      </w:r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betalende afdeling </w:t>
      </w:r>
      <w:r w:rsidR="00094039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amt</w:t>
      </w:r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adresse</w:t>
      </w:r>
    </w:p>
    <w:p w14:paraId="6379D0F2" w14:textId="77777777" w:rsidR="000E0D57" w:rsidRPr="000E0D57" w:rsidRDefault="000E0D57" w:rsidP="000E0D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351B95E" w14:textId="77777777" w:rsidR="00E45A6D" w:rsidRDefault="00E45A6D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014122BE" w14:textId="77777777" w:rsidR="00E45A6D" w:rsidRDefault="00E45A6D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3ADE9376" w14:textId="77777777" w:rsidR="000E0D57" w:rsidRDefault="001D2DE5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73E43" wp14:editId="5CDC6F93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372225" cy="295275"/>
                <wp:effectExtent l="0" t="0" r="28575" b="28575"/>
                <wp:wrapNone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91CD" w14:textId="77777777" w:rsidR="00953EE2" w:rsidRPr="004F3E86" w:rsidRDefault="00953EE2" w:rsidP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3E43" id="Tekstfelt 14" o:spid="_x0000_s1034" type="#_x0000_t202" style="position:absolute;margin-left:450.55pt;margin-top:10.8pt;width:501.7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">
                <v:textbox>
                  <w:txbxContent>
                    <w:p w14:paraId="310991CD" w14:textId="77777777" w:rsidR="00953EE2" w:rsidRPr="004F3E86" w:rsidRDefault="00953EE2" w:rsidP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vt. projektnummer eller anden reference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,</w: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der ønskes på faktura</w:t>
      </w:r>
    </w:p>
    <w:p w14:paraId="07CBF7CE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36EE41EC" w14:textId="77777777"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6D63DB64" w14:textId="77777777"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2AE4714F" w14:textId="77777777" w:rsidR="00953EE2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vem bestiller - afdeling, afdeling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adresse,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bestiller, direkte telefon</w:t>
      </w:r>
    </w:p>
    <w:p w14:paraId="18DB9F6B" w14:textId="77777777" w:rsidR="004F3E86" w:rsidRDefault="0041059E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953EE2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12F13" wp14:editId="1B67A91F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372225" cy="542925"/>
                <wp:effectExtent l="0" t="0" r="28575" b="28575"/>
                <wp:wrapNone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B8FA" w14:textId="77777777" w:rsidR="00A6795D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D028CF" w14:textId="77777777" w:rsidR="00A6795D" w:rsidRPr="004F3E86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BA6CD0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D1259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E5AF4E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832E69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983B46" w14:textId="77777777"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6D110" w14:textId="77777777" w:rsidR="00953EE2" w:rsidRPr="00953EE2" w:rsidRDefault="00953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2F13" id="Tekstfelt 15" o:spid="_x0000_s1035" type="#_x0000_t202" style="position:absolute;margin-left:0;margin-top:1.25pt;width:501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">
                <v:textbox>
                  <w:txbxContent>
                    <w:p w14:paraId="3087B8FA" w14:textId="77777777" w:rsidR="00A6795D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D028CF" w14:textId="77777777" w:rsidR="00A6795D" w:rsidRPr="004F3E86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BA6CD0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ED1259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E5AF4E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832E69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983B46" w14:textId="77777777"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26D110" w14:textId="77777777" w:rsidR="00953EE2" w:rsidRPr="00953EE2" w:rsidRDefault="00953E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F9CCB" w14:textId="77777777" w:rsidR="004F3E86" w:rsidRDefault="004F3E86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06AEF82F" w14:textId="77777777"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0173CDCA" w14:textId="77777777" w:rsidR="00735F67" w:rsidRDefault="00735F6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2AA6006" w14:textId="77777777"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6D32B55F" w14:textId="77777777" w:rsidR="00D211AB" w:rsidRDefault="00735F6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FCD18" wp14:editId="28FC12D2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53175" cy="285750"/>
                <wp:effectExtent l="0" t="0" r="28575" b="1905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BA4E" w14:textId="77777777" w:rsidR="00953EE2" w:rsidRDefault="00953EE2" w:rsidP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CD18" id="Tekstfelt 16" o:spid="_x0000_s1036" type="#_x0000_t202" style="position:absolute;margin-left:449.05pt;margin-top:10.45pt;width:500.25pt;height:22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">
                <v:textbox>
                  <w:txbxContent>
                    <w:p w14:paraId="5EBDBA4E" w14:textId="77777777" w:rsidR="00953EE2" w:rsidRDefault="00953EE2" w:rsidP="00953EE2"/>
                  </w:txbxContent>
                </v:textbox>
                <w10:wrap anchorx="margin"/>
              </v:shape>
            </w:pict>
          </mc:Fallback>
        </mc:AlternateContent>
      </w:r>
      <w:r w:rsidR="00F4775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bestiller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</w:t>
      </w:r>
      <w:r w:rsidR="00F4775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e-mail</w:t>
      </w:r>
    </w:p>
    <w:p w14:paraId="4D64F818" w14:textId="77777777" w:rsidR="00D211AB" w:rsidRDefault="00D211AB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358E90DA" w14:textId="77777777"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  <w:t xml:space="preserve">Hotelreservation </w:t>
      </w:r>
    </w:p>
    <w:p w14:paraId="3957D6C2" w14:textId="77777777"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</w:rPr>
      </w:pPr>
    </w:p>
    <w:p w14:paraId="79D6A8F7" w14:textId="77777777" w:rsidR="00E216CF" w:rsidRP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</w:rPr>
      </w:pPr>
      <w:r w:rsidRPr="00E216CF">
        <w:rPr>
          <w:rFonts w:ascii="Tahoma" w:eastAsia="Times New Roman" w:hAnsi="Tahoma" w:cs="Tahoma"/>
          <w:b/>
          <w:color w:val="222222"/>
          <w:sz w:val="18"/>
          <w:szCs w:val="18"/>
        </w:rPr>
        <w:t>Jeg ønsker at bestille hotel:</w:t>
      </w:r>
    </w:p>
    <w:p w14:paraId="3B1CF96D" w14:textId="77777777" w:rsidR="00E216CF" w:rsidRPr="00752428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696ADAED">
          <v:shape id="_x0000_i1102" type="#_x0000_t75" style="width:20.25pt;height:18pt" o:ole="">
            <v:imagedata r:id="rId9" o:title=""/>
          </v:shape>
          <w:control r:id="rId23" w:name="DefaultOcxName31" w:shapeid="_x0000_i1102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nkeltværelse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435DB1BB">
          <v:shape id="_x0000_i1105" type="#_x0000_t75" style="width:20.25pt;height:18pt" o:ole="">
            <v:imagedata r:id="rId9" o:title=""/>
          </v:shape>
          <w:control r:id="rId24" w:name="DefaultOcxName32" w:shapeid="_x0000_i1105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Dobbeltværelse</w:t>
      </w:r>
      <w:r w:rsidR="004D7BEA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4D7BEA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 w14:anchorId="7C782188">
          <v:shape id="_x0000_i1108" type="#_x0000_t75" style="width:20.25pt;height:18pt" o:ole="">
            <v:imagedata r:id="rId7" o:title=""/>
          </v:shape>
          <w:control r:id="rId25" w:name="DefaultOcxName321" w:shapeid="_x0000_i1108"/>
        </w:object>
      </w:r>
      <w:r w:rsidR="004D7BEA">
        <w:rPr>
          <w:rFonts w:ascii="Tahoma" w:eastAsia="Times New Roman" w:hAnsi="Tahoma" w:cs="Tahoma"/>
          <w:color w:val="222222"/>
          <w:sz w:val="18"/>
          <w:szCs w:val="18"/>
        </w:rPr>
        <w:t>Ingen værelse</w:t>
      </w:r>
    </w:p>
    <w:p w14:paraId="6199A170" w14:textId="77777777"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DD33388" w14:textId="77777777"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ntal værelser/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otel præference/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- samt evt. specielle ønsker</w:t>
      </w:r>
    </w:p>
    <w:p w14:paraId="0A6CCD30" w14:textId="77777777" w:rsidR="00E216CF" w:rsidRPr="00752428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AB4D01" wp14:editId="71B5D6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362700" cy="438150"/>
                <wp:effectExtent l="0" t="0" r="19050" b="19050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152A" w14:textId="77777777" w:rsidR="00E216CF" w:rsidRPr="004F3E86" w:rsidRDefault="00E216CF" w:rsidP="00E21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4D01" id="Tekstfelt 8" o:spid="_x0000_s1037" type="#_x0000_t202" style="position:absolute;margin-left:449.8pt;margin-top:1.1pt;width:501pt;height:34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">
                <v:textbox>
                  <w:txbxContent>
                    <w:p w14:paraId="535B152A" w14:textId="77777777" w:rsidR="00E216CF" w:rsidRPr="004F3E86" w:rsidRDefault="00E216CF" w:rsidP="00E216C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869AE" w14:textId="77777777"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14:paraId="5CCAF760" w14:textId="77777777" w:rsidR="00E216CF" w:rsidRDefault="00E216CF"/>
    <w:p w14:paraId="7180FC6F" w14:textId="77777777" w:rsidR="00953EE2" w:rsidRPr="00E216CF" w:rsidRDefault="00E216CF">
      <w:pPr>
        <w:rPr>
          <w:rFonts w:ascii="Tahoma" w:hAnsi="Tahoma" w:cs="Tahoma"/>
          <w:sz w:val="18"/>
          <w:szCs w:val="18"/>
        </w:rPr>
      </w:pPr>
      <w:r w:rsidRPr="00E216CF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BCD0D" wp14:editId="41F65526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381750" cy="466725"/>
                <wp:effectExtent l="0" t="0" r="19050" b="28575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8B3A" w14:textId="77777777" w:rsidR="00953EE2" w:rsidRPr="00953EE2" w:rsidRDefault="00953EE2" w:rsidP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9F00FF" w14:textId="77777777" w:rsidR="00A6795D" w:rsidRDefault="00A6795D" w:rsidP="00953EE2"/>
                          <w:p w14:paraId="56F5F0B4" w14:textId="77777777" w:rsidR="00953EE2" w:rsidRDefault="00953EE2" w:rsidP="00953EE2"/>
                          <w:p w14:paraId="342020D4" w14:textId="77777777" w:rsidR="00953EE2" w:rsidRDefault="00953EE2" w:rsidP="00953EE2"/>
                          <w:p w14:paraId="4F982D05" w14:textId="77777777" w:rsidR="00953EE2" w:rsidRDefault="00953EE2" w:rsidP="00953EE2"/>
                          <w:p w14:paraId="1C040803" w14:textId="77777777" w:rsidR="00953EE2" w:rsidRDefault="00953EE2" w:rsidP="00953EE2"/>
                          <w:p w14:paraId="61B423D8" w14:textId="77777777" w:rsidR="00953EE2" w:rsidRDefault="00953EE2" w:rsidP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CD0D" id="Tekstfelt 17" o:spid="_x0000_s1038" type="#_x0000_t202" style="position:absolute;margin-left:0;margin-top:12.5pt;width:50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">
                <v:textbox>
                  <w:txbxContent>
                    <w:p w14:paraId="26398B3A" w14:textId="77777777" w:rsidR="00953EE2" w:rsidRPr="00953EE2" w:rsidRDefault="00953EE2" w:rsidP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9F00FF" w14:textId="77777777" w:rsidR="00A6795D" w:rsidRDefault="00A6795D" w:rsidP="00953EE2"/>
                    <w:p w14:paraId="56F5F0B4" w14:textId="77777777" w:rsidR="00953EE2" w:rsidRDefault="00953EE2" w:rsidP="00953EE2"/>
                    <w:p w14:paraId="342020D4" w14:textId="77777777" w:rsidR="00953EE2" w:rsidRDefault="00953EE2" w:rsidP="00953EE2"/>
                    <w:p w14:paraId="4F982D05" w14:textId="77777777" w:rsidR="00953EE2" w:rsidRDefault="00953EE2" w:rsidP="00953EE2"/>
                    <w:p w14:paraId="1C040803" w14:textId="77777777" w:rsidR="00953EE2" w:rsidRDefault="00953EE2" w:rsidP="00953EE2"/>
                    <w:p w14:paraId="61B423D8" w14:textId="77777777" w:rsidR="00953EE2" w:rsidRDefault="00953EE2" w:rsidP="00953EE2"/>
                  </w:txbxContent>
                </v:textbox>
                <w10:wrap anchorx="margin"/>
              </v:shape>
            </w:pict>
          </mc:Fallback>
        </mc:AlternateContent>
      </w:r>
      <w:r w:rsidR="006C5E8E">
        <w:rPr>
          <w:rFonts w:ascii="Tahoma" w:hAnsi="Tahoma" w:cs="Tahoma"/>
          <w:sz w:val="18"/>
          <w:szCs w:val="18"/>
        </w:rPr>
        <w:t>Eventuelle</w:t>
      </w:r>
      <w:r w:rsidRPr="00E216CF">
        <w:rPr>
          <w:rFonts w:ascii="Tahoma" w:hAnsi="Tahoma" w:cs="Tahoma"/>
          <w:sz w:val="18"/>
          <w:szCs w:val="18"/>
        </w:rPr>
        <w:t xml:space="preserve"> bemærkninger:</w:t>
      </w:r>
    </w:p>
    <w:sectPr w:rsidR="00953EE2" w:rsidRPr="00E216CF" w:rsidSect="001D2DE5">
      <w:headerReference w:type="default" r:id="rId26"/>
      <w:footerReference w:type="default" r:id="rId27"/>
      <w:pgSz w:w="11906" w:h="16838"/>
      <w:pgMar w:top="851" w:right="851" w:bottom="851" w:left="992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C849" w14:textId="77777777" w:rsidR="00541BD7" w:rsidRDefault="00541BD7" w:rsidP="00752428">
      <w:pPr>
        <w:spacing w:after="0" w:line="240" w:lineRule="auto"/>
      </w:pPr>
      <w:r>
        <w:separator/>
      </w:r>
    </w:p>
  </w:endnote>
  <w:endnote w:type="continuationSeparator" w:id="0">
    <w:p w14:paraId="1D2130AA" w14:textId="77777777" w:rsidR="00541BD7" w:rsidRDefault="00541BD7" w:rsidP="0075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 Scrip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ABD4" w14:textId="77777777" w:rsidR="001D2DE5" w:rsidRPr="006C5E8E" w:rsidRDefault="001D2DE5" w:rsidP="006C5E8E">
    <w:pPr>
      <w:jc w:val="center"/>
      <w:rPr>
        <w:rFonts w:ascii="Tahoma" w:hAnsi="Tahoma" w:cs="Tahoma"/>
        <w:b/>
        <w:bCs/>
        <w:sz w:val="24"/>
        <w:szCs w:val="24"/>
      </w:rPr>
    </w:pPr>
    <w:r w:rsidRPr="006C5E8E">
      <w:rPr>
        <w:rStyle w:val="Strk"/>
        <w:rFonts w:ascii="Tahoma" w:hAnsi="Tahoma" w:cs="Tahoma"/>
        <w:b w:val="0"/>
        <w:sz w:val="24"/>
        <w:szCs w:val="24"/>
      </w:rPr>
      <w:t xml:space="preserve">Udfyldt blanket </w:t>
    </w:r>
    <w:r w:rsidR="00CF042A" w:rsidRPr="006C5E8E">
      <w:rPr>
        <w:rStyle w:val="Strk"/>
        <w:rFonts w:ascii="Tahoma" w:hAnsi="Tahoma" w:cs="Tahoma"/>
        <w:b w:val="0"/>
        <w:sz w:val="24"/>
        <w:szCs w:val="24"/>
      </w:rPr>
      <w:t>s</w:t>
    </w:r>
    <w:r w:rsidRPr="006C5E8E">
      <w:rPr>
        <w:rStyle w:val="Strk"/>
        <w:rFonts w:ascii="Tahoma" w:hAnsi="Tahoma" w:cs="Tahoma"/>
        <w:b w:val="0"/>
        <w:sz w:val="24"/>
        <w:szCs w:val="24"/>
      </w:rPr>
      <w:t>endes til: allan@all-travel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F2F2" w14:textId="77777777" w:rsidR="00541BD7" w:rsidRDefault="00541BD7" w:rsidP="00752428">
      <w:pPr>
        <w:spacing w:after="0" w:line="240" w:lineRule="auto"/>
      </w:pPr>
      <w:r>
        <w:separator/>
      </w:r>
    </w:p>
  </w:footnote>
  <w:footnote w:type="continuationSeparator" w:id="0">
    <w:p w14:paraId="071648BB" w14:textId="77777777" w:rsidR="00541BD7" w:rsidRDefault="00541BD7" w:rsidP="0075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EE70" w14:textId="77777777" w:rsidR="00802517" w:rsidRPr="006C5E8E" w:rsidRDefault="00802517" w:rsidP="006C5E8E">
    <w:pPr>
      <w:pStyle w:val="Overskrift2"/>
      <w:jc w:val="center"/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C5E8E"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estilling af rejse</w:t>
    </w:r>
    <w:r w:rsidR="000142D4" w:rsidRPr="006C5E8E"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reauydelser fly/ho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28"/>
    <w:rsid w:val="000142D4"/>
    <w:rsid w:val="00094039"/>
    <w:rsid w:val="000E0D57"/>
    <w:rsid w:val="000F10B6"/>
    <w:rsid w:val="001D2DE5"/>
    <w:rsid w:val="00241960"/>
    <w:rsid w:val="002B56B9"/>
    <w:rsid w:val="00306EE7"/>
    <w:rsid w:val="0036621E"/>
    <w:rsid w:val="003B634C"/>
    <w:rsid w:val="003C6327"/>
    <w:rsid w:val="003F13E1"/>
    <w:rsid w:val="00402117"/>
    <w:rsid w:val="0041059E"/>
    <w:rsid w:val="004D7BEA"/>
    <w:rsid w:val="004F3E86"/>
    <w:rsid w:val="00513446"/>
    <w:rsid w:val="00541BD7"/>
    <w:rsid w:val="005D70DE"/>
    <w:rsid w:val="00610884"/>
    <w:rsid w:val="00672FB9"/>
    <w:rsid w:val="006B5393"/>
    <w:rsid w:val="006C5E8E"/>
    <w:rsid w:val="00713D2E"/>
    <w:rsid w:val="00735F67"/>
    <w:rsid w:val="00752428"/>
    <w:rsid w:val="00787D32"/>
    <w:rsid w:val="00802517"/>
    <w:rsid w:val="00831B94"/>
    <w:rsid w:val="008D7E81"/>
    <w:rsid w:val="0090644D"/>
    <w:rsid w:val="00930557"/>
    <w:rsid w:val="00953EE2"/>
    <w:rsid w:val="009D74A9"/>
    <w:rsid w:val="00A245E8"/>
    <w:rsid w:val="00A26435"/>
    <w:rsid w:val="00A30EF4"/>
    <w:rsid w:val="00A6795D"/>
    <w:rsid w:val="00B8100E"/>
    <w:rsid w:val="00CF042A"/>
    <w:rsid w:val="00D211AB"/>
    <w:rsid w:val="00D231D0"/>
    <w:rsid w:val="00E01A8E"/>
    <w:rsid w:val="00E216CF"/>
    <w:rsid w:val="00E45A6D"/>
    <w:rsid w:val="00E97DD1"/>
    <w:rsid w:val="00F4775D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3F76DF"/>
  <w15:chartTrackingRefBased/>
  <w15:docId w15:val="{2A98B60F-387B-4EAB-900E-3DCC3DB4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52428"/>
    <w:pPr>
      <w:spacing w:before="192" w:after="72" w:line="600" w:lineRule="atLeast"/>
      <w:outlineLvl w:val="0"/>
    </w:pPr>
    <w:rPr>
      <w:rFonts w:ascii="Bad Script" w:eastAsia="Times New Roman" w:hAnsi="Bad Script" w:cs="Times New Roman"/>
      <w:b/>
      <w:bCs/>
      <w:color w:val="000000"/>
      <w:kern w:val="36"/>
      <w:sz w:val="34"/>
      <w:szCs w:val="3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2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2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2428"/>
  </w:style>
  <w:style w:type="paragraph" w:styleId="Sidefod">
    <w:name w:val="footer"/>
    <w:basedOn w:val="Normal"/>
    <w:link w:val="SidefodTegn"/>
    <w:uiPriority w:val="99"/>
    <w:unhideWhenUsed/>
    <w:rsid w:val="00752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2428"/>
  </w:style>
  <w:style w:type="character" w:customStyle="1" w:styleId="Overskrift1Tegn">
    <w:name w:val="Overskrift 1 Tegn"/>
    <w:basedOn w:val="Standardskrifttypeiafsnit"/>
    <w:link w:val="Overskrift1"/>
    <w:uiPriority w:val="9"/>
    <w:rsid w:val="00752428"/>
    <w:rPr>
      <w:rFonts w:ascii="Bad Script" w:eastAsia="Times New Roman" w:hAnsi="Bad Script" w:cs="Times New Roman"/>
      <w:b/>
      <w:bCs/>
      <w:color w:val="000000"/>
      <w:kern w:val="36"/>
      <w:sz w:val="34"/>
      <w:szCs w:val="3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2428"/>
    <w:rPr>
      <w:strike w:val="0"/>
      <w:dstrike w:val="0"/>
      <w:color w:val="6CA8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524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required">
    <w:name w:val="required"/>
    <w:basedOn w:val="Standardskrifttypeiafsnit"/>
    <w:rsid w:val="00752428"/>
  </w:style>
  <w:style w:type="character" w:customStyle="1" w:styleId="Overskrift2Tegn">
    <w:name w:val="Overskrift 2 Tegn"/>
    <w:basedOn w:val="Standardskrifttypeiafsnit"/>
    <w:link w:val="Overskrift2"/>
    <w:uiPriority w:val="9"/>
    <w:rsid w:val="008025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D211A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775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41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04">
          <w:marLeft w:val="0"/>
          <w:marRight w:val="0"/>
          <w:marTop w:val="750"/>
          <w:marBottom w:val="750"/>
          <w:divBdr>
            <w:top w:val="single" w:sz="24" w:space="0" w:color="6CA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3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3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0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53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1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7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96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8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11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44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48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5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31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20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59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66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094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48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99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91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33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03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34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51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33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50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7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81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4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7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73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932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52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8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86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63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03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1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23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43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41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676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2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6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8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4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6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84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13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1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9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9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25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00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9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9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293-88F6-42F4-B5F2-C201E87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 Jensen</dc:creator>
  <cp:keywords/>
  <dc:description/>
  <cp:lastModifiedBy>Susanne Mortensen</cp:lastModifiedBy>
  <cp:revision>2</cp:revision>
  <cp:lastPrinted>2017-02-21T07:16:00Z</cp:lastPrinted>
  <dcterms:created xsi:type="dcterms:W3CDTF">2021-09-09T11:26:00Z</dcterms:created>
  <dcterms:modified xsi:type="dcterms:W3CDTF">2021-09-09T11:26:00Z</dcterms:modified>
</cp:coreProperties>
</file>